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73B5A9D9" w:rsidR="00EE000F" w:rsidRPr="00AD54AB" w:rsidRDefault="00B955F6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ZULEYMI LOLIBETH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21963DD4" w:rsidR="00EE000F" w:rsidRPr="00AD54AB" w:rsidRDefault="00B955F6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HI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2299A979" w:rsidR="00EE000F" w:rsidRPr="00AD54AB" w:rsidRDefault="00B955F6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FUENTES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58DAC8CA" w:rsidR="00726EAB" w:rsidRPr="00EE000F" w:rsidRDefault="00B955F6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215A9118" w:rsidR="00982337" w:rsidRPr="002D166F" w:rsidRDefault="00B955F6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 EN ADMINISTRACIÓN Y CONTABILIDAD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3F57D9EA" w:rsidR="00982337" w:rsidRPr="002D166F" w:rsidRDefault="000F6B64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955F6">
                  <w:rPr>
                    <w:rStyle w:val="Dato"/>
                    <w:color w:val="5E5E5F"/>
                  </w:rPr>
                  <w:t>UNIVERSIDAD GUADALUPE VICTORI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535E8498" w:rsidR="00982337" w:rsidRPr="00AB3B52" w:rsidRDefault="00B955F6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2-2015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204DDC5F" w:rsidR="00982337" w:rsidRPr="001856C2" w:rsidRDefault="00B955F6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LIST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2CAEAF4E" w:rsidR="00982337" w:rsidRPr="001856C2" w:rsidRDefault="00B955F6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LF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5DD84C01" w:rsidR="00982337" w:rsidRPr="001856C2" w:rsidRDefault="00B955F6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2D603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5DCAD5B6" w:rsidR="007B531C" w:rsidRPr="00BF04A6" w:rsidRDefault="002D6033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605B7672" w:rsidR="007B531C" w:rsidRPr="002D166F" w:rsidRDefault="002D6033" w:rsidP="002D6033">
                    <w:r>
                      <w:rPr>
                        <w:rStyle w:val="Dato"/>
                      </w:rPr>
                      <w:t>EGRESOS,SECRETARI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308D4F10" w:rsidR="007B531C" w:rsidRPr="002D166F" w:rsidRDefault="000F6B64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2D6033">
                      <w:rPr>
                        <w:rStyle w:val="Dato"/>
                      </w:rPr>
                      <w:t>2013-2016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0EF679A5" w:rsidR="00BF04A6" w:rsidRPr="002D166F" w:rsidRDefault="002D6033" w:rsidP="002D6033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2042CE2B" w:rsidR="00BF04A6" w:rsidRPr="002D166F" w:rsidRDefault="002D6033" w:rsidP="002D6033">
                <w:r>
                  <w:rPr>
                    <w:rStyle w:val="Dato"/>
                  </w:rPr>
                  <w:t>DIR DE CONTABILIDAD GUBERNAMENTAL, SECRETARIA DE FINANZA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011AA3E9" w:rsidR="00BF04A6" w:rsidRPr="002D166F" w:rsidRDefault="002D6033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6-2022</w:t>
                </w:r>
              </w:p>
            </w:tc>
          </w:sdtContent>
        </w:sdt>
        <w:bookmarkStart w:id="0" w:name="_GoBack"/>
        <w:bookmarkEnd w:id="0"/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1B2EE72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788D9C81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89A752A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7F85" w14:textId="77777777" w:rsidR="000F6B64" w:rsidRDefault="000F6B64" w:rsidP="00473205">
      <w:pPr>
        <w:spacing w:after="0" w:line="240" w:lineRule="auto"/>
      </w:pPr>
      <w:r>
        <w:separator/>
      </w:r>
    </w:p>
  </w:endnote>
  <w:endnote w:type="continuationSeparator" w:id="0">
    <w:p w14:paraId="0F8C9801" w14:textId="77777777" w:rsidR="000F6B64" w:rsidRDefault="000F6B6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A794" w14:textId="77777777" w:rsidR="000F6B64" w:rsidRDefault="000F6B64" w:rsidP="00473205">
      <w:pPr>
        <w:spacing w:after="0" w:line="240" w:lineRule="auto"/>
      </w:pPr>
      <w:r>
        <w:separator/>
      </w:r>
    </w:p>
  </w:footnote>
  <w:footnote w:type="continuationSeparator" w:id="0">
    <w:p w14:paraId="2622E9B6" w14:textId="77777777" w:rsidR="000F6B64" w:rsidRDefault="000F6B6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B64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919B4"/>
    <w:rsid w:val="002B695E"/>
    <w:rsid w:val="002D166F"/>
    <w:rsid w:val="002D6033"/>
    <w:rsid w:val="002F5C71"/>
    <w:rsid w:val="00313A4F"/>
    <w:rsid w:val="00314DC0"/>
    <w:rsid w:val="00363C7B"/>
    <w:rsid w:val="00372ECE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8C91-5398-46EB-90D8-F47F3157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Jorge Loyo</cp:lastModifiedBy>
  <cp:revision>3</cp:revision>
  <cp:lastPrinted>2019-01-15T21:52:00Z</cp:lastPrinted>
  <dcterms:created xsi:type="dcterms:W3CDTF">2021-10-11T20:28:00Z</dcterms:created>
  <dcterms:modified xsi:type="dcterms:W3CDTF">2022-07-11T18:56:00Z</dcterms:modified>
</cp:coreProperties>
</file>